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389" w:rsidRPr="004E3389" w:rsidRDefault="004E3389" w:rsidP="004E3389">
      <w:pPr>
        <w:spacing w:line="560" w:lineRule="atLeast"/>
        <w:rPr>
          <w:rFonts w:ascii="方正小标宋_GBK" w:eastAsia="方正小标宋_GBK" w:hAnsi="方正小标宋_GBK" w:cs="方正小标宋_GBK"/>
          <w:bCs/>
          <w:sz w:val="32"/>
          <w:szCs w:val="32"/>
        </w:rPr>
      </w:pPr>
      <w:r w:rsidRPr="004E3389">
        <w:rPr>
          <w:rFonts w:ascii="方正小标宋_GBK" w:eastAsia="方正小标宋_GBK" w:hAnsi="方正小标宋_GBK" w:cs="方正小标宋_GBK" w:hint="eastAsia"/>
          <w:bCs/>
          <w:sz w:val="32"/>
          <w:szCs w:val="32"/>
        </w:rPr>
        <w:t>附件</w:t>
      </w:r>
      <w:r w:rsidR="00092253">
        <w:rPr>
          <w:rFonts w:ascii="方正小标宋_GBK" w:eastAsia="方正小标宋_GBK" w:hAnsi="方正小标宋_GBK" w:cs="方正小标宋_GBK" w:hint="eastAsia"/>
          <w:bCs/>
          <w:sz w:val="32"/>
          <w:szCs w:val="32"/>
        </w:rPr>
        <w:t>4</w:t>
      </w:r>
    </w:p>
    <w:p w:rsidR="00560B2D" w:rsidRDefault="00A64C87">
      <w:pPr>
        <w:spacing w:line="560" w:lineRule="atLeast"/>
        <w:jc w:val="center"/>
        <w:rPr>
          <w:rFonts w:ascii="方正小标宋_GBK" w:eastAsia="方正小标宋_GBK" w:hAnsi="方正小标宋_GBK" w:cs="方正小标宋_GBK"/>
          <w:b/>
          <w:bCs/>
          <w:sz w:val="36"/>
          <w:szCs w:val="36"/>
        </w:rPr>
      </w:pPr>
      <w:r>
        <w:rPr>
          <w:rFonts w:ascii="方正小标宋_GBK" w:eastAsia="方正小标宋_GBK" w:hAnsi="方正小标宋_GBK" w:cs="方正小标宋_GBK" w:hint="eastAsia"/>
          <w:b/>
          <w:bCs/>
          <w:sz w:val="36"/>
          <w:szCs w:val="36"/>
        </w:rPr>
        <w:t>海南籍少数民族</w:t>
      </w:r>
      <w:r w:rsidR="00234DCB">
        <w:rPr>
          <w:rFonts w:ascii="方正小标宋_GBK" w:eastAsia="方正小标宋_GBK" w:hAnsi="方正小标宋_GBK" w:cs="方正小标宋_GBK" w:hint="eastAsia"/>
          <w:b/>
          <w:bCs/>
          <w:sz w:val="36"/>
          <w:szCs w:val="36"/>
        </w:rPr>
        <w:t>研究生</w:t>
      </w:r>
      <w:r>
        <w:rPr>
          <w:rFonts w:ascii="方正小标宋_GBK" w:eastAsia="方正小标宋_GBK" w:hAnsi="方正小标宋_GBK" w:cs="方正小标宋_GBK" w:hint="eastAsia"/>
          <w:b/>
          <w:bCs/>
          <w:sz w:val="36"/>
          <w:szCs w:val="36"/>
        </w:rPr>
        <w:t>奖励申请表</w:t>
      </w:r>
    </w:p>
    <w:p w:rsidR="00B12BDB" w:rsidRDefault="00B12BDB" w:rsidP="00B12BDB">
      <w:pPr>
        <w:spacing w:line="520" w:lineRule="exact"/>
        <w:jc w:val="center"/>
        <w:rPr>
          <w:rFonts w:ascii="方正小标宋_GBK" w:eastAsia="方正小标宋_GBK" w:hAnsi="方正小标宋_GBK" w:cs="方正小标宋_GBK"/>
          <w:b/>
          <w:bCs/>
          <w:sz w:val="36"/>
          <w:szCs w:val="36"/>
        </w:rPr>
      </w:pPr>
    </w:p>
    <w:tbl>
      <w:tblPr>
        <w:tblW w:w="10065" w:type="dxa"/>
        <w:tblInd w:w="-83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59"/>
        <w:gridCol w:w="1418"/>
        <w:gridCol w:w="1305"/>
        <w:gridCol w:w="254"/>
        <w:gridCol w:w="709"/>
        <w:gridCol w:w="540"/>
        <w:gridCol w:w="1441"/>
        <w:gridCol w:w="1218"/>
        <w:gridCol w:w="1621"/>
      </w:tblGrid>
      <w:tr w:rsidR="00560B2D" w:rsidTr="00C42BC9">
        <w:trPr>
          <w:trHeight w:val="62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60B2D" w:rsidRDefault="00A64C87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/>
              </w:rPr>
              <w:t>姓  名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60B2D" w:rsidRDefault="00560B2D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60B2D" w:rsidRDefault="00A64C87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/>
              </w:rPr>
              <w:t>民族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60B2D" w:rsidRDefault="00560B2D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60B2D" w:rsidRDefault="00A64C87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/>
              </w:rPr>
              <w:t>性别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60B2D" w:rsidRDefault="00560B2D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  <w:tr w:rsidR="00560B2D" w:rsidTr="00C42BC9">
        <w:trPr>
          <w:trHeight w:val="54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560B2D" w:rsidRDefault="00A64C87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/>
              </w:rPr>
              <w:t xml:space="preserve">身份证号码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60B2D" w:rsidRDefault="00560B2D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60B2D" w:rsidRDefault="00A64C87" w:rsidP="00C428EE">
            <w:pPr>
              <w:jc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/>
              </w:rPr>
              <w:t>籍</w:t>
            </w:r>
            <w:r w:rsidR="00C428EE"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/>
              </w:rPr>
              <w:t xml:space="preserve">  贯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560B2D" w:rsidRPr="00EF21A3" w:rsidRDefault="00560B2D" w:rsidP="001C318E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  <w:tr w:rsidR="00F84809" w:rsidTr="00C42BC9">
        <w:trPr>
          <w:trHeight w:val="55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F84809" w:rsidRDefault="00F84809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  <w:lang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/>
              </w:rPr>
              <w:t>学生电话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84809" w:rsidRDefault="00F84809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84809" w:rsidRDefault="00F84809">
            <w:pPr>
              <w:jc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  <w:lang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/>
              </w:rPr>
              <w:t>家长电话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84809" w:rsidRPr="00EF21A3" w:rsidRDefault="00F84809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  <w:tr w:rsidR="00341D46" w:rsidTr="00C42BC9">
        <w:trPr>
          <w:trHeight w:val="60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341D46" w:rsidRDefault="00341D46">
            <w:pPr>
              <w:jc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  <w:lang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/>
              </w:rPr>
              <w:t>申请奖励</w:t>
            </w:r>
          </w:p>
          <w:p w:rsidR="00341D46" w:rsidRDefault="00341D46">
            <w:pPr>
              <w:jc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/>
              </w:rPr>
              <w:t>类别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41D46" w:rsidRDefault="00341D46" w:rsidP="00052722">
            <w:pPr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/>
              </w:rPr>
              <w:t>□硕士生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41D46" w:rsidRDefault="00341D46" w:rsidP="00BA19B0">
            <w:pPr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/>
              </w:rPr>
              <w:t>毕业学校</w:t>
            </w:r>
          </w:p>
        </w:tc>
        <w:tc>
          <w:tcPr>
            <w:tcW w:w="15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46" w:rsidRDefault="00341D46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46" w:rsidRPr="00341D46" w:rsidRDefault="00C428EE">
            <w:pPr>
              <w:jc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8"/>
                <w:szCs w:val="28"/>
              </w:rPr>
              <w:t>毕业证号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46" w:rsidRDefault="00341D46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  <w:tr w:rsidR="00341D46" w:rsidTr="00C42BC9">
        <w:trPr>
          <w:trHeight w:val="596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341D46" w:rsidRDefault="00341D46">
            <w:pPr>
              <w:jc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  <w:lang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41D46" w:rsidRDefault="00341D46" w:rsidP="00052722">
            <w:pPr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  <w:lang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341D46" w:rsidRDefault="00341D46" w:rsidP="00BA19B0">
            <w:pPr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  <w:lang/>
              </w:rPr>
            </w:pPr>
          </w:p>
        </w:tc>
        <w:tc>
          <w:tcPr>
            <w:tcW w:w="15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46" w:rsidRDefault="00341D46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46" w:rsidRPr="00341D46" w:rsidRDefault="00C428EE" w:rsidP="00341D46">
            <w:pPr>
              <w:jc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/>
              </w:rPr>
              <w:t>学位证号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D46" w:rsidRDefault="00341D46">
            <w:pPr>
              <w:jc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</w:tc>
      </w:tr>
      <w:tr w:rsidR="006033D1" w:rsidTr="00C42BC9">
        <w:trPr>
          <w:trHeight w:val="670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6033D1" w:rsidRDefault="006033D1">
            <w:pPr>
              <w:jc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033D1" w:rsidRDefault="006033D1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/>
              </w:rPr>
              <w:t>□博士生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033D1" w:rsidRDefault="006033D1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  <w:lang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/>
              </w:rPr>
              <w:t>毕业学校</w:t>
            </w:r>
          </w:p>
        </w:tc>
        <w:tc>
          <w:tcPr>
            <w:tcW w:w="15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3D1" w:rsidRDefault="006033D1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  <w:lang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3D1" w:rsidRPr="00341D46" w:rsidRDefault="00C428EE" w:rsidP="004F5AC9">
            <w:pPr>
              <w:jc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8"/>
                <w:szCs w:val="28"/>
              </w:rPr>
              <w:t>毕业证号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3D1" w:rsidRDefault="006033D1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  <w:lang/>
              </w:rPr>
            </w:pPr>
          </w:p>
        </w:tc>
      </w:tr>
      <w:tr w:rsidR="006033D1" w:rsidTr="00C42BC9">
        <w:trPr>
          <w:trHeight w:val="583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6033D1" w:rsidRDefault="006033D1">
            <w:pPr>
              <w:jc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033D1" w:rsidRDefault="006033D1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  <w:lang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6033D1" w:rsidRDefault="006033D1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  <w:lang/>
              </w:rPr>
            </w:pPr>
          </w:p>
        </w:tc>
        <w:tc>
          <w:tcPr>
            <w:tcW w:w="15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3D1" w:rsidRDefault="006033D1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  <w:lang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3D1" w:rsidRPr="00341D46" w:rsidRDefault="00C428EE" w:rsidP="004F5AC9">
            <w:pPr>
              <w:jc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/>
              </w:rPr>
              <w:t>学位证号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3D1" w:rsidRDefault="006033D1">
            <w:pPr>
              <w:widowControl/>
              <w:jc w:val="left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  <w:lang/>
              </w:rPr>
            </w:pPr>
          </w:p>
        </w:tc>
      </w:tr>
      <w:tr w:rsidR="00C3159A" w:rsidTr="00B22FF1">
        <w:trPr>
          <w:trHeight w:val="124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C3159A" w:rsidRDefault="00CC1531" w:rsidP="00C428EE">
            <w:pPr>
              <w:jc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8"/>
                <w:szCs w:val="28"/>
              </w:rPr>
              <w:t>高中毕业时间、</w:t>
            </w:r>
            <w:r w:rsidR="00C428EE">
              <w:rPr>
                <w:rFonts w:ascii="仿宋" w:eastAsia="仿宋" w:hAnsi="仿宋" w:cs="仿宋" w:hint="eastAsia"/>
                <w:b/>
                <w:color w:val="000000"/>
                <w:sz w:val="28"/>
                <w:szCs w:val="28"/>
              </w:rPr>
              <w:t>学校</w:t>
            </w:r>
            <w:r>
              <w:rPr>
                <w:rFonts w:ascii="仿宋" w:eastAsia="仿宋" w:hAnsi="仿宋" w:cs="仿宋" w:hint="eastAsia"/>
                <w:b/>
                <w:color w:val="000000"/>
                <w:sz w:val="28"/>
                <w:szCs w:val="28"/>
              </w:rPr>
              <w:t>及被录取大学</w:t>
            </w:r>
          </w:p>
        </w:tc>
        <w:tc>
          <w:tcPr>
            <w:tcW w:w="850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3159A" w:rsidRPr="00EF21A3" w:rsidRDefault="00C3159A" w:rsidP="00C428EE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本人于</w:t>
            </w:r>
            <w:r w:rsidR="00B20391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 xml:space="preserve">      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年在</w:t>
            </w:r>
            <w:r w:rsidR="00C428EE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 xml:space="preserve">          学校参加普通高考；      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大学录取。</w:t>
            </w:r>
          </w:p>
        </w:tc>
      </w:tr>
      <w:tr w:rsidR="00C3159A" w:rsidTr="00B22FF1">
        <w:trPr>
          <w:trHeight w:val="146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C3159A" w:rsidRDefault="00C315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/>
              </w:rPr>
              <w:t>市县民族部门审核意见</w:t>
            </w:r>
          </w:p>
        </w:tc>
        <w:tc>
          <w:tcPr>
            <w:tcW w:w="850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C3159A" w:rsidRDefault="00C3159A">
            <w:pPr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  <w:p w:rsidR="00C428EE" w:rsidRPr="00B20391" w:rsidRDefault="00C428EE">
            <w:pPr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  <w:p w:rsidR="00C3159A" w:rsidRDefault="00C3159A" w:rsidP="00B20391">
            <w:pPr>
              <w:jc w:val="left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 xml:space="preserve">办理人签名：  </w:t>
            </w:r>
            <w:r w:rsidR="00B20391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 xml:space="preserve">       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 xml:space="preserve">   （单位盖章）  年</w:t>
            </w:r>
            <w:r w:rsidR="00B20391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 xml:space="preserve"> 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月</w:t>
            </w:r>
            <w:r w:rsidR="00B20391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 xml:space="preserve"> 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日</w:t>
            </w:r>
          </w:p>
        </w:tc>
      </w:tr>
      <w:tr w:rsidR="00C3159A" w:rsidTr="00C42BC9">
        <w:trPr>
          <w:trHeight w:val="127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C3159A" w:rsidRDefault="00C42BC9" w:rsidP="00C3159A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28"/>
                <w:szCs w:val="28"/>
              </w:rPr>
              <w:t>省考试局审核意见</w:t>
            </w:r>
          </w:p>
        </w:tc>
        <w:tc>
          <w:tcPr>
            <w:tcW w:w="850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C42BC9" w:rsidRDefault="00C42BC9" w:rsidP="00C428EE">
            <w:pPr>
              <w:jc w:val="left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/>
              </w:rPr>
            </w:pPr>
          </w:p>
          <w:p w:rsidR="00C42BC9" w:rsidRDefault="00C42BC9" w:rsidP="00C428EE">
            <w:pPr>
              <w:jc w:val="left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/>
              </w:rPr>
            </w:pPr>
          </w:p>
          <w:p w:rsidR="00C3159A" w:rsidRDefault="00C42BC9" w:rsidP="00C428EE">
            <w:pPr>
              <w:jc w:val="left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办理人签名：                           年  月  日</w:t>
            </w:r>
          </w:p>
        </w:tc>
      </w:tr>
      <w:tr w:rsidR="00C42BC9" w:rsidTr="00B22FF1">
        <w:trPr>
          <w:trHeight w:val="153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C42BC9" w:rsidRDefault="00C42BC9" w:rsidP="00F54AA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kern w:val="0"/>
                <w:sz w:val="28"/>
                <w:szCs w:val="28"/>
                <w:lang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/>
              </w:rPr>
              <w:t>省民宗委</w:t>
            </w:r>
          </w:p>
          <w:p w:rsidR="00C42BC9" w:rsidRDefault="00C42BC9" w:rsidP="00F54AA3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/>
              </w:rPr>
              <w:t>审核意见</w:t>
            </w:r>
          </w:p>
        </w:tc>
        <w:tc>
          <w:tcPr>
            <w:tcW w:w="850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C42BC9" w:rsidRDefault="00C42BC9" w:rsidP="00F54AA3">
            <w:pPr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  <w:p w:rsidR="00C42BC9" w:rsidRDefault="00C42BC9" w:rsidP="00F54AA3">
            <w:pPr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</w:p>
          <w:p w:rsidR="00C42BC9" w:rsidRDefault="00C42BC9" w:rsidP="00F54AA3">
            <w:pPr>
              <w:jc w:val="left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办理人签名：                           年  月  日</w:t>
            </w:r>
          </w:p>
        </w:tc>
      </w:tr>
      <w:tr w:rsidR="00C42BC9" w:rsidTr="00C42BC9">
        <w:trPr>
          <w:trHeight w:val="166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42BC9" w:rsidRDefault="00C42BC9">
            <w:pPr>
              <w:widowControl/>
              <w:jc w:val="center"/>
              <w:textAlignment w:val="center"/>
              <w:rPr>
                <w:rFonts w:ascii="仿宋" w:eastAsia="仿宋" w:hAnsi="仿宋" w:cs="仿宋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8"/>
                <w:szCs w:val="28"/>
                <w:lang/>
              </w:rPr>
              <w:t>说 明</w:t>
            </w:r>
          </w:p>
        </w:tc>
        <w:tc>
          <w:tcPr>
            <w:tcW w:w="8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C42BC9" w:rsidRDefault="00C42BC9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一、提供资料：1.毕业证书和学位证书复印件；2.</w:t>
            </w:r>
            <w:r w:rsidRPr="00092253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学生本人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及父母</w:t>
            </w:r>
            <w:r w:rsidRPr="00092253"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身份证和户口本复印件；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 xml:space="preserve">3.学生本人银行账号。                                                               </w:t>
            </w:r>
          </w:p>
          <w:p w:rsidR="00C42BC9" w:rsidRDefault="00C42BC9" w:rsidP="00C428EE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  <w:lang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二、市县民族事务局审核意见：</w:t>
            </w:r>
            <w:bookmarkStart w:id="0" w:name="_GoBack"/>
            <w:bookmarkEnd w:id="0"/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>是否为海南籍少数民族成份进行审核。</w:t>
            </w:r>
          </w:p>
          <w:p w:rsidR="00C42BC9" w:rsidRDefault="00C42BC9" w:rsidP="00C428EE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  <w:lang/>
              </w:rPr>
              <w:t xml:space="preserve">三、省考试局审核意见：是否在海南参加普通高考生。            </w:t>
            </w:r>
          </w:p>
        </w:tc>
      </w:tr>
    </w:tbl>
    <w:p w:rsidR="00560B2D" w:rsidRDefault="00560B2D" w:rsidP="00BA6EA0">
      <w:pPr>
        <w:spacing w:line="560" w:lineRule="atLeast"/>
        <w:rPr>
          <w:rFonts w:ascii="方正仿宋_GBK" w:eastAsia="方正仿宋_GBK" w:hAnsi="仿宋" w:cs="宋体"/>
          <w:sz w:val="2"/>
          <w:szCs w:val="2"/>
        </w:rPr>
      </w:pPr>
    </w:p>
    <w:sectPr w:rsidR="00560B2D" w:rsidSect="0023717D">
      <w:footerReference w:type="default" r:id="rId8"/>
      <w:pgSz w:w="11906" w:h="16838"/>
      <w:pgMar w:top="1418" w:right="1758" w:bottom="1418" w:left="1758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836" w:rsidRDefault="00BE5836">
      <w:r>
        <w:separator/>
      </w:r>
    </w:p>
  </w:endnote>
  <w:endnote w:type="continuationSeparator" w:id="1">
    <w:p w:rsidR="00BE5836" w:rsidRDefault="00BE58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9568436"/>
      <w:docPartObj>
        <w:docPartGallery w:val="AutoText"/>
      </w:docPartObj>
    </w:sdtPr>
    <w:sdtContent>
      <w:p w:rsidR="00560B2D" w:rsidRDefault="00F2404C">
        <w:pPr>
          <w:pStyle w:val="a4"/>
        </w:pPr>
        <w:r>
          <w:fldChar w:fldCharType="begin"/>
        </w:r>
        <w:r w:rsidR="00A64C87">
          <w:instrText>PAGE   \* MERGEFORMAT</w:instrText>
        </w:r>
        <w:r>
          <w:fldChar w:fldCharType="separate"/>
        </w:r>
        <w:r w:rsidR="00B20391" w:rsidRPr="00B20391">
          <w:rPr>
            <w:noProof/>
            <w:lang w:val="zh-CN"/>
          </w:rPr>
          <w:t>1</w:t>
        </w:r>
        <w:r>
          <w:fldChar w:fldCharType="end"/>
        </w:r>
      </w:p>
    </w:sdtContent>
  </w:sdt>
  <w:p w:rsidR="00560B2D" w:rsidRDefault="00560B2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836" w:rsidRDefault="00BE5836">
      <w:r>
        <w:separator/>
      </w:r>
    </w:p>
  </w:footnote>
  <w:footnote w:type="continuationSeparator" w:id="1">
    <w:p w:rsidR="00BE5836" w:rsidRDefault="00BE58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420"/>
  <w:doNotHyphenateCaps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512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BC30155"/>
    <w:rsid w:val="000374FB"/>
    <w:rsid w:val="00066163"/>
    <w:rsid w:val="000665F1"/>
    <w:rsid w:val="00092253"/>
    <w:rsid w:val="000C12B7"/>
    <w:rsid w:val="001217A4"/>
    <w:rsid w:val="0014635A"/>
    <w:rsid w:val="00196803"/>
    <w:rsid w:val="001A67F3"/>
    <w:rsid w:val="001B7026"/>
    <w:rsid w:val="001C2BD8"/>
    <w:rsid w:val="001C318E"/>
    <w:rsid w:val="001D7CB7"/>
    <w:rsid w:val="00214922"/>
    <w:rsid w:val="00234DCB"/>
    <w:rsid w:val="0023717D"/>
    <w:rsid w:val="0026787E"/>
    <w:rsid w:val="002B5A7A"/>
    <w:rsid w:val="002B712A"/>
    <w:rsid w:val="002E51C2"/>
    <w:rsid w:val="002E6A0F"/>
    <w:rsid w:val="00341D46"/>
    <w:rsid w:val="0036512D"/>
    <w:rsid w:val="003673A4"/>
    <w:rsid w:val="00377D78"/>
    <w:rsid w:val="003E06BE"/>
    <w:rsid w:val="003F7987"/>
    <w:rsid w:val="00410CB3"/>
    <w:rsid w:val="0045460F"/>
    <w:rsid w:val="00496791"/>
    <w:rsid w:val="004E3389"/>
    <w:rsid w:val="004E4667"/>
    <w:rsid w:val="004E4AE4"/>
    <w:rsid w:val="004E52AA"/>
    <w:rsid w:val="004F5922"/>
    <w:rsid w:val="00531B91"/>
    <w:rsid w:val="00534FF9"/>
    <w:rsid w:val="0053653D"/>
    <w:rsid w:val="00556B6D"/>
    <w:rsid w:val="00560B2D"/>
    <w:rsid w:val="005B7844"/>
    <w:rsid w:val="006033D1"/>
    <w:rsid w:val="00671A77"/>
    <w:rsid w:val="0067799E"/>
    <w:rsid w:val="006A3125"/>
    <w:rsid w:val="006A74A2"/>
    <w:rsid w:val="0070185B"/>
    <w:rsid w:val="0071284A"/>
    <w:rsid w:val="007850E7"/>
    <w:rsid w:val="007B71B1"/>
    <w:rsid w:val="00804094"/>
    <w:rsid w:val="008425C7"/>
    <w:rsid w:val="008450F7"/>
    <w:rsid w:val="00845565"/>
    <w:rsid w:val="00853BD9"/>
    <w:rsid w:val="00854FF4"/>
    <w:rsid w:val="0088676F"/>
    <w:rsid w:val="008A2623"/>
    <w:rsid w:val="008C416C"/>
    <w:rsid w:val="009424A6"/>
    <w:rsid w:val="009A1AC7"/>
    <w:rsid w:val="009A3FAC"/>
    <w:rsid w:val="009D0DDD"/>
    <w:rsid w:val="009E47E4"/>
    <w:rsid w:val="009E7BE9"/>
    <w:rsid w:val="009F42EC"/>
    <w:rsid w:val="00A271D0"/>
    <w:rsid w:val="00A315F3"/>
    <w:rsid w:val="00A346BF"/>
    <w:rsid w:val="00A52675"/>
    <w:rsid w:val="00A54622"/>
    <w:rsid w:val="00A60012"/>
    <w:rsid w:val="00A64C87"/>
    <w:rsid w:val="00A825F5"/>
    <w:rsid w:val="00AC2F11"/>
    <w:rsid w:val="00AE770E"/>
    <w:rsid w:val="00AF6219"/>
    <w:rsid w:val="00B12BDB"/>
    <w:rsid w:val="00B20391"/>
    <w:rsid w:val="00B22FF1"/>
    <w:rsid w:val="00B31BFF"/>
    <w:rsid w:val="00B57073"/>
    <w:rsid w:val="00B61002"/>
    <w:rsid w:val="00BA6EA0"/>
    <w:rsid w:val="00BA786D"/>
    <w:rsid w:val="00BB33FB"/>
    <w:rsid w:val="00BC5C63"/>
    <w:rsid w:val="00BD53D0"/>
    <w:rsid w:val="00BE5836"/>
    <w:rsid w:val="00C3159A"/>
    <w:rsid w:val="00C428EE"/>
    <w:rsid w:val="00C42BC9"/>
    <w:rsid w:val="00C62E66"/>
    <w:rsid w:val="00C77C97"/>
    <w:rsid w:val="00CC1531"/>
    <w:rsid w:val="00CC79CA"/>
    <w:rsid w:val="00CD07D1"/>
    <w:rsid w:val="00CE712F"/>
    <w:rsid w:val="00CF73FD"/>
    <w:rsid w:val="00D96D25"/>
    <w:rsid w:val="00DA2793"/>
    <w:rsid w:val="00DC0F3C"/>
    <w:rsid w:val="00DC379B"/>
    <w:rsid w:val="00DC4D55"/>
    <w:rsid w:val="00E001B2"/>
    <w:rsid w:val="00E34974"/>
    <w:rsid w:val="00E53002"/>
    <w:rsid w:val="00E63317"/>
    <w:rsid w:val="00E76D85"/>
    <w:rsid w:val="00EC420C"/>
    <w:rsid w:val="00EC6282"/>
    <w:rsid w:val="00EF21A3"/>
    <w:rsid w:val="00F2404C"/>
    <w:rsid w:val="00F36C48"/>
    <w:rsid w:val="00F53F1D"/>
    <w:rsid w:val="00F62219"/>
    <w:rsid w:val="00F641AE"/>
    <w:rsid w:val="00F748BA"/>
    <w:rsid w:val="00F84809"/>
    <w:rsid w:val="00F940C2"/>
    <w:rsid w:val="00FA2E9B"/>
    <w:rsid w:val="00FB2F56"/>
    <w:rsid w:val="00FD4FCA"/>
    <w:rsid w:val="09AF257C"/>
    <w:rsid w:val="0A354665"/>
    <w:rsid w:val="0C093A95"/>
    <w:rsid w:val="14AA6D04"/>
    <w:rsid w:val="165462E5"/>
    <w:rsid w:val="1A11244B"/>
    <w:rsid w:val="203E63AB"/>
    <w:rsid w:val="283925F8"/>
    <w:rsid w:val="2AF46CFC"/>
    <w:rsid w:val="2D9C7086"/>
    <w:rsid w:val="30FE092D"/>
    <w:rsid w:val="33AE29FB"/>
    <w:rsid w:val="39174F30"/>
    <w:rsid w:val="3CD043B6"/>
    <w:rsid w:val="3E291DF8"/>
    <w:rsid w:val="46B80B08"/>
    <w:rsid w:val="489D5285"/>
    <w:rsid w:val="49B15CA3"/>
    <w:rsid w:val="4BC30155"/>
    <w:rsid w:val="521A1519"/>
    <w:rsid w:val="56621F8C"/>
    <w:rsid w:val="60D7678D"/>
    <w:rsid w:val="6314483C"/>
    <w:rsid w:val="6470506B"/>
    <w:rsid w:val="6BEA60C9"/>
    <w:rsid w:val="713B66EE"/>
    <w:rsid w:val="73EE674C"/>
    <w:rsid w:val="751606FE"/>
    <w:rsid w:val="77535591"/>
    <w:rsid w:val="7F8A7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iPriority="0" w:unhideWhenUsed="0" w:qFormat="1"/>
    <w:lsdException w:name="footer" w:semiHidden="0" w:unhideWhenUsed="0" w:qFormat="1"/>
    <w:lsdException w:name="caption" w:locked="1" w:uiPriority="0" w:qFormat="1"/>
    <w:lsdException w:name="page number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Date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04C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rsid w:val="00F2404C"/>
    <w:pPr>
      <w:ind w:leftChars="2500" w:left="100"/>
    </w:pPr>
  </w:style>
  <w:style w:type="paragraph" w:styleId="a4">
    <w:name w:val="footer"/>
    <w:basedOn w:val="a"/>
    <w:link w:val="Char0"/>
    <w:uiPriority w:val="99"/>
    <w:qFormat/>
    <w:rsid w:val="00F240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F2404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table" w:styleId="a6">
    <w:name w:val="Table Grid"/>
    <w:basedOn w:val="a1"/>
    <w:qFormat/>
    <w:locked/>
    <w:rsid w:val="00F2404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qFormat/>
    <w:rsid w:val="00F2404C"/>
  </w:style>
  <w:style w:type="paragraph" w:styleId="a8">
    <w:name w:val="List Paragraph"/>
    <w:basedOn w:val="a"/>
    <w:uiPriority w:val="99"/>
    <w:qFormat/>
    <w:rsid w:val="00F2404C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F2404C"/>
    <w:rPr>
      <w:rFonts w:cs="Calibri"/>
      <w:szCs w:val="21"/>
    </w:rPr>
  </w:style>
  <w:style w:type="character" w:customStyle="1" w:styleId="font21">
    <w:name w:val="font21"/>
    <w:basedOn w:val="a0"/>
    <w:qFormat/>
    <w:rsid w:val="00F2404C"/>
    <w:rPr>
      <w:rFonts w:ascii="仿宋" w:eastAsia="仿宋" w:hAnsi="仿宋" w:cs="仿宋" w:hint="eastAsia"/>
      <w:color w:val="000000"/>
      <w:sz w:val="28"/>
      <w:szCs w:val="28"/>
      <w:u w:val="none"/>
    </w:rPr>
  </w:style>
  <w:style w:type="character" w:customStyle="1" w:styleId="font11">
    <w:name w:val="font11"/>
    <w:basedOn w:val="a0"/>
    <w:qFormat/>
    <w:rsid w:val="00F2404C"/>
    <w:rPr>
      <w:rFonts w:ascii="仿宋" w:eastAsia="仿宋" w:hAnsi="仿宋" w:cs="仿宋" w:hint="eastAsia"/>
      <w:color w:val="000000"/>
      <w:sz w:val="28"/>
      <w:szCs w:val="28"/>
      <w:u w:val="single"/>
    </w:rPr>
  </w:style>
  <w:style w:type="character" w:customStyle="1" w:styleId="font01">
    <w:name w:val="font01"/>
    <w:basedOn w:val="a0"/>
    <w:qFormat/>
    <w:rsid w:val="00F2404C"/>
    <w:rPr>
      <w:rFonts w:ascii="仿宋" w:eastAsia="仿宋" w:hAnsi="仿宋" w:cs="仿宋" w:hint="eastAsia"/>
      <w:color w:val="000000"/>
      <w:sz w:val="28"/>
      <w:szCs w:val="28"/>
      <w:u w:val="none"/>
    </w:rPr>
  </w:style>
  <w:style w:type="character" w:customStyle="1" w:styleId="Char0">
    <w:name w:val="页脚 Char"/>
    <w:basedOn w:val="a0"/>
    <w:link w:val="a4"/>
    <w:uiPriority w:val="99"/>
    <w:rsid w:val="00F2404C"/>
    <w:rPr>
      <w:rFonts w:ascii="Calibri" w:hAnsi="Calibri" w:cs="Calibri"/>
      <w:kern w:val="2"/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F84809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F84809"/>
    <w:rPr>
      <w:rFonts w:ascii="Calibri" w:hAnsi="Calibri" w:cs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iPriority="0" w:unhideWhenUsed="0" w:qFormat="1"/>
    <w:lsdException w:name="footer" w:semiHidden="0" w:unhideWhenUsed="0" w:qFormat="1"/>
    <w:lsdException w:name="caption" w:locked="1" w:uiPriority="0" w:qFormat="1"/>
    <w:lsdException w:name="page number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Date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pPr>
      <w:ind w:leftChars="2500" w:left="100"/>
    </w:p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table" w:styleId="a6">
    <w:name w:val="Table Grid"/>
    <w:basedOn w:val="a1"/>
    <w:qFormat/>
    <w:locked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qFormat/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Pr>
      <w:rFonts w:cs="Calibri"/>
      <w:szCs w:val="21"/>
    </w:rPr>
  </w:style>
  <w:style w:type="character" w:customStyle="1" w:styleId="font21">
    <w:name w:val="font21"/>
    <w:basedOn w:val="a0"/>
    <w:qFormat/>
    <w:rPr>
      <w:rFonts w:ascii="仿宋" w:eastAsia="仿宋" w:hAnsi="仿宋" w:cs="仿宋" w:hint="eastAsia"/>
      <w:color w:val="000000"/>
      <w:sz w:val="28"/>
      <w:szCs w:val="28"/>
      <w:u w:val="none"/>
    </w:rPr>
  </w:style>
  <w:style w:type="character" w:customStyle="1" w:styleId="font11">
    <w:name w:val="font11"/>
    <w:basedOn w:val="a0"/>
    <w:qFormat/>
    <w:rPr>
      <w:rFonts w:ascii="仿宋" w:eastAsia="仿宋" w:hAnsi="仿宋" w:cs="仿宋" w:hint="eastAsia"/>
      <w:color w:val="000000"/>
      <w:sz w:val="28"/>
      <w:szCs w:val="28"/>
      <w:u w:val="single"/>
    </w:rPr>
  </w:style>
  <w:style w:type="character" w:customStyle="1" w:styleId="font01">
    <w:name w:val="font01"/>
    <w:basedOn w:val="a0"/>
    <w:qFormat/>
    <w:rPr>
      <w:rFonts w:ascii="仿宋" w:eastAsia="仿宋" w:hAnsi="仿宋" w:cs="仿宋" w:hint="eastAsia"/>
      <w:color w:val="000000"/>
      <w:sz w:val="28"/>
      <w:szCs w:val="28"/>
      <w:u w:val="none"/>
    </w:rPr>
  </w:style>
  <w:style w:type="character" w:customStyle="1" w:styleId="Char0">
    <w:name w:val="页脚 Char"/>
    <w:basedOn w:val="a0"/>
    <w:link w:val="a4"/>
    <w:uiPriority w:val="99"/>
    <w:rPr>
      <w:rFonts w:ascii="Calibri" w:hAnsi="Calibri" w:cs="Calibri"/>
      <w:kern w:val="2"/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F84809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F84809"/>
    <w:rPr>
      <w:rFonts w:ascii="Calibri" w:hAnsi="Calibri" w:cs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DDBFCD25-C63E-4827-BA7F-4F8F78AC57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80</Words>
  <Characters>460</Characters>
  <Application>Microsoft Office Word</Application>
  <DocSecurity>0</DocSecurity>
  <Lines>3</Lines>
  <Paragraphs>1</Paragraphs>
  <ScaleCrop>false</ScaleCrop>
  <Company>Microsoft</Company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69968460</dc:creator>
  <cp:lastModifiedBy>lenovo</cp:lastModifiedBy>
  <cp:revision>45</cp:revision>
  <cp:lastPrinted>2020-06-12T07:18:00Z</cp:lastPrinted>
  <dcterms:created xsi:type="dcterms:W3CDTF">2019-07-02T08:28:00Z</dcterms:created>
  <dcterms:modified xsi:type="dcterms:W3CDTF">2020-07-2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86</vt:lpwstr>
  </property>
</Properties>
</file>